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DF" w:rsidRPr="00097CCC" w:rsidRDefault="00B041DF" w:rsidP="00E52D74">
      <w:pPr>
        <w:autoSpaceDE w:val="0"/>
        <w:autoSpaceDN w:val="0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>別記様式第１号（</w:t>
      </w:r>
      <w:r w:rsidR="00440058" w:rsidRPr="00097CCC">
        <w:rPr>
          <w:rFonts w:hAnsiTheme="minorEastAsia" w:hint="eastAsia"/>
          <w:color w:val="000000" w:themeColor="text1"/>
        </w:rPr>
        <w:t>第</w:t>
      </w:r>
      <w:r w:rsidR="00F10EEA" w:rsidRPr="00097CCC">
        <w:rPr>
          <w:rFonts w:hAnsiTheme="minorEastAsia" w:hint="eastAsia"/>
          <w:color w:val="000000" w:themeColor="text1"/>
        </w:rPr>
        <w:t>７</w:t>
      </w:r>
      <w:r w:rsidR="00440058" w:rsidRPr="00097CCC">
        <w:rPr>
          <w:rFonts w:hAnsiTheme="minorEastAsia" w:hint="eastAsia"/>
          <w:color w:val="000000" w:themeColor="text1"/>
        </w:rPr>
        <w:t>条関係</w:t>
      </w:r>
      <w:r w:rsidRPr="00097CCC">
        <w:rPr>
          <w:rFonts w:hAnsiTheme="minorEastAsia" w:hint="eastAsia"/>
          <w:color w:val="000000" w:themeColor="text1"/>
        </w:rPr>
        <w:t>）</w:t>
      </w:r>
    </w:p>
    <w:p w:rsidR="00440058" w:rsidRPr="00097CCC" w:rsidRDefault="00440058" w:rsidP="00E52D74">
      <w:pPr>
        <w:autoSpaceDE w:val="0"/>
        <w:autoSpaceDN w:val="0"/>
        <w:rPr>
          <w:rFonts w:hAnsiTheme="minorEastAsia"/>
          <w:color w:val="000000" w:themeColor="text1"/>
        </w:rPr>
      </w:pPr>
    </w:p>
    <w:p w:rsidR="00440058" w:rsidRPr="00097CCC" w:rsidRDefault="00440058" w:rsidP="00440058">
      <w:pPr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>年　　月　　日</w:t>
      </w:r>
    </w:p>
    <w:p w:rsidR="00440058" w:rsidRPr="00097CCC" w:rsidRDefault="00BD75A5" w:rsidP="00E52D74">
      <w:pPr>
        <w:autoSpaceDE w:val="0"/>
        <w:autoSpaceDN w:val="0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ab/>
      </w:r>
      <w:r w:rsidR="00440058" w:rsidRPr="00097CCC">
        <w:rPr>
          <w:rFonts w:hAnsiTheme="minorEastAsia" w:hint="eastAsia"/>
          <w:color w:val="000000" w:themeColor="text1"/>
        </w:rPr>
        <w:t>名寄市病院事業管理者</w:t>
      </w:r>
      <w:r w:rsidR="00BC1C29" w:rsidRPr="00097CCC">
        <w:rPr>
          <w:rFonts w:hAnsiTheme="minorEastAsia" w:hint="eastAsia"/>
          <w:color w:val="000000" w:themeColor="text1"/>
        </w:rPr>
        <w:t xml:space="preserve">　　　　様</w:t>
      </w:r>
    </w:p>
    <w:p w:rsidR="00440058" w:rsidRPr="00097CCC" w:rsidRDefault="00440058" w:rsidP="00440058">
      <w:pPr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 xml:space="preserve">住所　　　　　　　　　　　　　　　　</w:t>
      </w:r>
    </w:p>
    <w:p w:rsidR="00440058" w:rsidRPr="00097CCC" w:rsidRDefault="00440058" w:rsidP="00440058">
      <w:pPr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 xml:space="preserve">商号又は名称　　　　　　　　　　　　</w:t>
      </w:r>
    </w:p>
    <w:p w:rsidR="00440058" w:rsidRPr="00097CCC" w:rsidRDefault="00440058" w:rsidP="00440058">
      <w:pPr>
        <w:wordWrap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097CCC">
        <w:rPr>
          <w:rFonts w:hAnsiTheme="minorEastAsia" w:hint="eastAsia"/>
          <w:color w:val="000000" w:themeColor="text1"/>
        </w:rPr>
        <w:t>代表者職氏名　　　　　　　　　　　㊞</w:t>
      </w:r>
    </w:p>
    <w:p w:rsidR="00440058" w:rsidRPr="00097CCC" w:rsidRDefault="00440058" w:rsidP="00E52D74">
      <w:pPr>
        <w:autoSpaceDE w:val="0"/>
        <w:autoSpaceDN w:val="0"/>
        <w:rPr>
          <w:rFonts w:hAnsiTheme="minorEastAsia"/>
          <w:color w:val="000000" w:themeColor="text1"/>
        </w:rPr>
      </w:pPr>
    </w:p>
    <w:p w:rsidR="00440058" w:rsidRPr="00097CCC" w:rsidRDefault="00440058" w:rsidP="00E52D74">
      <w:pPr>
        <w:autoSpaceDE w:val="0"/>
        <w:autoSpaceDN w:val="0"/>
        <w:rPr>
          <w:rFonts w:hAnsiTheme="minorEastAsia"/>
          <w:color w:val="000000" w:themeColor="text1"/>
        </w:rPr>
      </w:pPr>
    </w:p>
    <w:p w:rsidR="00440058" w:rsidRPr="00097CCC" w:rsidRDefault="00BC1C29" w:rsidP="00440058">
      <w:pPr>
        <w:autoSpaceDE w:val="0"/>
        <w:autoSpaceDN w:val="0"/>
        <w:jc w:val="center"/>
        <w:rPr>
          <w:rFonts w:hAnsiTheme="minorEastAsia"/>
          <w:color w:val="000000" w:themeColor="text1"/>
          <w:sz w:val="28"/>
        </w:rPr>
      </w:pPr>
      <w:r w:rsidRPr="00097CCC">
        <w:rPr>
          <w:rFonts w:hAnsiTheme="minorEastAsia" w:hint="eastAsia"/>
          <w:color w:val="000000" w:themeColor="text1"/>
          <w:sz w:val="28"/>
        </w:rPr>
        <w:t>プロポーザル</w:t>
      </w:r>
      <w:r w:rsidR="00440058" w:rsidRPr="00097CCC">
        <w:rPr>
          <w:rFonts w:hAnsiTheme="minorEastAsia" w:hint="eastAsia"/>
          <w:color w:val="000000" w:themeColor="text1"/>
          <w:sz w:val="28"/>
        </w:rPr>
        <w:t>参加意向申出書</w:t>
      </w: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  <w:bookmarkStart w:id="0" w:name="_GoBack"/>
      <w:bookmarkEnd w:id="0"/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 xml:space="preserve">　次の件について、プロポーザルの参加を申し込みます。</w:t>
      </w: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件名：</w:t>
      </w: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F10EEA" w:rsidP="00CF54D5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（</w:t>
      </w:r>
      <w:r w:rsidR="00440058" w:rsidRPr="00097CCC">
        <w:rPr>
          <w:rFonts w:hAnsiTheme="minorEastAsia" w:hint="eastAsia"/>
          <w:color w:val="000000" w:themeColor="text1"/>
          <w:szCs w:val="21"/>
        </w:rPr>
        <w:t>担当者</w:t>
      </w:r>
      <w:r w:rsidRPr="00097CCC">
        <w:rPr>
          <w:rFonts w:hAnsiTheme="minorEastAsia" w:hint="eastAsia"/>
          <w:color w:val="000000" w:themeColor="text1"/>
          <w:szCs w:val="21"/>
        </w:rPr>
        <w:t>）</w:t>
      </w:r>
    </w:p>
    <w:p w:rsidR="00440058" w:rsidRPr="00097CCC" w:rsidRDefault="00440058" w:rsidP="00CF54D5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pacing w:val="284"/>
          <w:szCs w:val="21"/>
          <w:fitText w:val="988" w:id="1975184899"/>
        </w:rPr>
        <w:t>所</w:t>
      </w:r>
      <w:r w:rsidRPr="00097CCC">
        <w:rPr>
          <w:rFonts w:hAnsiTheme="minorEastAsia" w:hint="eastAsia"/>
          <w:color w:val="000000" w:themeColor="text1"/>
          <w:szCs w:val="21"/>
          <w:fitText w:val="988" w:id="1975184899"/>
        </w:rPr>
        <w:t>属</w:t>
      </w:r>
    </w:p>
    <w:p w:rsidR="00440058" w:rsidRPr="00097CCC" w:rsidRDefault="00440058" w:rsidP="00CF54D5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pacing w:val="284"/>
          <w:szCs w:val="21"/>
          <w:fitText w:val="988" w:id="1975184900"/>
        </w:rPr>
        <w:t>氏</w:t>
      </w:r>
      <w:r w:rsidRPr="00097CCC">
        <w:rPr>
          <w:rFonts w:hAnsiTheme="minorEastAsia" w:hint="eastAsia"/>
          <w:color w:val="000000" w:themeColor="text1"/>
          <w:szCs w:val="21"/>
          <w:fitText w:val="988" w:id="1975184900"/>
        </w:rPr>
        <w:t>名</w:t>
      </w:r>
    </w:p>
    <w:p w:rsidR="00440058" w:rsidRPr="00097CCC" w:rsidRDefault="00440058" w:rsidP="00CF54D5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電話番号</w:t>
      </w:r>
    </w:p>
    <w:p w:rsidR="00440058" w:rsidRPr="00097CCC" w:rsidRDefault="00F10EEA" w:rsidP="00CF54D5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ＦＡＸ</w:t>
      </w:r>
    </w:p>
    <w:p w:rsidR="00440058" w:rsidRPr="00097CCC" w:rsidRDefault="00440058" w:rsidP="00CF54D5">
      <w:pPr>
        <w:autoSpaceDE w:val="0"/>
        <w:autoSpaceDN w:val="0"/>
        <w:ind w:leftChars="2300" w:left="5684"/>
        <w:jc w:val="left"/>
        <w:rPr>
          <w:rFonts w:hAnsiTheme="minorEastAsia"/>
          <w:color w:val="000000" w:themeColor="text1"/>
          <w:szCs w:val="21"/>
        </w:rPr>
      </w:pPr>
      <w:r w:rsidRPr="00097CCC">
        <w:rPr>
          <w:rFonts w:hAnsiTheme="minorEastAsia" w:hint="eastAsia"/>
          <w:color w:val="000000" w:themeColor="text1"/>
          <w:szCs w:val="21"/>
        </w:rPr>
        <w:t>E-mail</w:t>
      </w: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BD75A5" w:rsidRPr="00097CCC" w:rsidRDefault="00BD75A5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BD75A5" w:rsidRPr="00097CCC" w:rsidRDefault="00BD75A5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p w:rsidR="00440058" w:rsidRPr="00097CCC" w:rsidRDefault="00440058" w:rsidP="00440058">
      <w:pPr>
        <w:autoSpaceDE w:val="0"/>
        <w:autoSpaceDN w:val="0"/>
        <w:jc w:val="left"/>
        <w:rPr>
          <w:rFonts w:hAnsiTheme="minorEastAsia"/>
          <w:color w:val="000000" w:themeColor="text1"/>
          <w:szCs w:val="21"/>
        </w:rPr>
      </w:pPr>
    </w:p>
    <w:sectPr w:rsidR="00440058" w:rsidRPr="00097CCC" w:rsidSect="00132960">
      <w:pgSz w:w="11906" w:h="16838" w:code="9"/>
      <w:pgMar w:top="1418" w:right="1021" w:bottom="1758" w:left="1247" w:header="567" w:footer="992" w:gutter="0"/>
      <w:cols w:space="425"/>
      <w:docGrid w:type="linesAndChars" w:linePitch="42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1E" w:rsidRDefault="00A7671E" w:rsidP="002D2A64">
      <w:r>
        <w:separator/>
      </w:r>
    </w:p>
  </w:endnote>
  <w:endnote w:type="continuationSeparator" w:id="0">
    <w:p w:rsidR="00A7671E" w:rsidRDefault="00A7671E" w:rsidP="002D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1E" w:rsidRDefault="00A7671E" w:rsidP="002D2A64">
      <w:r>
        <w:separator/>
      </w:r>
    </w:p>
  </w:footnote>
  <w:footnote w:type="continuationSeparator" w:id="0">
    <w:p w:rsidR="00A7671E" w:rsidRDefault="00A7671E" w:rsidP="002D2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7"/>
  <w:drawingGridHorizontalSpacing w:val="247"/>
  <w:drawingGridVerticalSpacing w:val="21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903"/>
    <w:rsid w:val="0000000F"/>
    <w:rsid w:val="0003216B"/>
    <w:rsid w:val="00033BF8"/>
    <w:rsid w:val="000539EF"/>
    <w:rsid w:val="000669AE"/>
    <w:rsid w:val="0007267F"/>
    <w:rsid w:val="00084E75"/>
    <w:rsid w:val="00097CCC"/>
    <w:rsid w:val="000A7BEA"/>
    <w:rsid w:val="000B31F0"/>
    <w:rsid w:val="000E0A83"/>
    <w:rsid w:val="000F2540"/>
    <w:rsid w:val="00106EDF"/>
    <w:rsid w:val="001258E9"/>
    <w:rsid w:val="00131597"/>
    <w:rsid w:val="00132960"/>
    <w:rsid w:val="00147BCF"/>
    <w:rsid w:val="00160AA6"/>
    <w:rsid w:val="00173E15"/>
    <w:rsid w:val="00183970"/>
    <w:rsid w:val="001971E7"/>
    <w:rsid w:val="001A76B9"/>
    <w:rsid w:val="001F1C70"/>
    <w:rsid w:val="00221305"/>
    <w:rsid w:val="00226510"/>
    <w:rsid w:val="00227674"/>
    <w:rsid w:val="002317CE"/>
    <w:rsid w:val="00241C32"/>
    <w:rsid w:val="00244F30"/>
    <w:rsid w:val="0025743E"/>
    <w:rsid w:val="00261BE5"/>
    <w:rsid w:val="002D2A64"/>
    <w:rsid w:val="002E3778"/>
    <w:rsid w:val="0030084C"/>
    <w:rsid w:val="00306E57"/>
    <w:rsid w:val="003359D6"/>
    <w:rsid w:val="00342821"/>
    <w:rsid w:val="00347237"/>
    <w:rsid w:val="00352C77"/>
    <w:rsid w:val="00363089"/>
    <w:rsid w:val="00365D03"/>
    <w:rsid w:val="003713F7"/>
    <w:rsid w:val="00380ABE"/>
    <w:rsid w:val="00382F0D"/>
    <w:rsid w:val="00397C84"/>
    <w:rsid w:val="003A5BC6"/>
    <w:rsid w:val="003C1D62"/>
    <w:rsid w:val="003C31A2"/>
    <w:rsid w:val="003C7DE1"/>
    <w:rsid w:val="00400B11"/>
    <w:rsid w:val="004060AD"/>
    <w:rsid w:val="00412496"/>
    <w:rsid w:val="00434665"/>
    <w:rsid w:val="00435512"/>
    <w:rsid w:val="00440058"/>
    <w:rsid w:val="00472644"/>
    <w:rsid w:val="0048524B"/>
    <w:rsid w:val="004971C6"/>
    <w:rsid w:val="004B2ED5"/>
    <w:rsid w:val="004B3C6B"/>
    <w:rsid w:val="004B7C79"/>
    <w:rsid w:val="004D2167"/>
    <w:rsid w:val="004F6386"/>
    <w:rsid w:val="00500AAB"/>
    <w:rsid w:val="005105AC"/>
    <w:rsid w:val="005115B5"/>
    <w:rsid w:val="00523347"/>
    <w:rsid w:val="0053060F"/>
    <w:rsid w:val="00534B23"/>
    <w:rsid w:val="00566431"/>
    <w:rsid w:val="0057221F"/>
    <w:rsid w:val="0057310E"/>
    <w:rsid w:val="00591E3A"/>
    <w:rsid w:val="00592B09"/>
    <w:rsid w:val="005A2033"/>
    <w:rsid w:val="005B4EA8"/>
    <w:rsid w:val="005C4A30"/>
    <w:rsid w:val="005D6881"/>
    <w:rsid w:val="005F3181"/>
    <w:rsid w:val="006065E2"/>
    <w:rsid w:val="00640B14"/>
    <w:rsid w:val="0067162D"/>
    <w:rsid w:val="006A16FC"/>
    <w:rsid w:val="006C48ED"/>
    <w:rsid w:val="006E6000"/>
    <w:rsid w:val="006F3CDF"/>
    <w:rsid w:val="00702CD3"/>
    <w:rsid w:val="007256F8"/>
    <w:rsid w:val="007275AA"/>
    <w:rsid w:val="00733226"/>
    <w:rsid w:val="007337C0"/>
    <w:rsid w:val="007537E1"/>
    <w:rsid w:val="007710D6"/>
    <w:rsid w:val="00780BA1"/>
    <w:rsid w:val="007A68AE"/>
    <w:rsid w:val="007A7933"/>
    <w:rsid w:val="007B473F"/>
    <w:rsid w:val="007C0A81"/>
    <w:rsid w:val="007C32EF"/>
    <w:rsid w:val="007F7B79"/>
    <w:rsid w:val="008124F4"/>
    <w:rsid w:val="008141BD"/>
    <w:rsid w:val="0081466F"/>
    <w:rsid w:val="00814A8B"/>
    <w:rsid w:val="00844208"/>
    <w:rsid w:val="00883B11"/>
    <w:rsid w:val="008A06AC"/>
    <w:rsid w:val="008A0D5A"/>
    <w:rsid w:val="008C3903"/>
    <w:rsid w:val="008D74AA"/>
    <w:rsid w:val="008F7164"/>
    <w:rsid w:val="00904152"/>
    <w:rsid w:val="00925CFB"/>
    <w:rsid w:val="009410B8"/>
    <w:rsid w:val="00947DD6"/>
    <w:rsid w:val="00950000"/>
    <w:rsid w:val="00953C48"/>
    <w:rsid w:val="0095664F"/>
    <w:rsid w:val="00957EBC"/>
    <w:rsid w:val="009636AA"/>
    <w:rsid w:val="00982565"/>
    <w:rsid w:val="009A21AB"/>
    <w:rsid w:val="009A34C9"/>
    <w:rsid w:val="009A5E97"/>
    <w:rsid w:val="009B509B"/>
    <w:rsid w:val="009E7D7B"/>
    <w:rsid w:val="009F1C12"/>
    <w:rsid w:val="009F45FB"/>
    <w:rsid w:val="00A00363"/>
    <w:rsid w:val="00A157A5"/>
    <w:rsid w:val="00A34644"/>
    <w:rsid w:val="00A42228"/>
    <w:rsid w:val="00A44C00"/>
    <w:rsid w:val="00A558C7"/>
    <w:rsid w:val="00A60BCB"/>
    <w:rsid w:val="00A7671E"/>
    <w:rsid w:val="00A81AF0"/>
    <w:rsid w:val="00AB18F3"/>
    <w:rsid w:val="00AB3B5E"/>
    <w:rsid w:val="00AB4338"/>
    <w:rsid w:val="00AC1260"/>
    <w:rsid w:val="00AC6A09"/>
    <w:rsid w:val="00AD2A70"/>
    <w:rsid w:val="00AD6846"/>
    <w:rsid w:val="00AE4245"/>
    <w:rsid w:val="00AF17CB"/>
    <w:rsid w:val="00AF35AD"/>
    <w:rsid w:val="00AF3752"/>
    <w:rsid w:val="00AF5A51"/>
    <w:rsid w:val="00B006EB"/>
    <w:rsid w:val="00B041DF"/>
    <w:rsid w:val="00B20802"/>
    <w:rsid w:val="00B2107F"/>
    <w:rsid w:val="00B31A58"/>
    <w:rsid w:val="00B543AD"/>
    <w:rsid w:val="00B65A91"/>
    <w:rsid w:val="00BB34DB"/>
    <w:rsid w:val="00BB7474"/>
    <w:rsid w:val="00BC1C29"/>
    <w:rsid w:val="00BC4214"/>
    <w:rsid w:val="00BC51CB"/>
    <w:rsid w:val="00BD75A5"/>
    <w:rsid w:val="00BE04A5"/>
    <w:rsid w:val="00BE4E11"/>
    <w:rsid w:val="00BF1430"/>
    <w:rsid w:val="00C025A9"/>
    <w:rsid w:val="00C071DD"/>
    <w:rsid w:val="00C10AB6"/>
    <w:rsid w:val="00C121E2"/>
    <w:rsid w:val="00C1374D"/>
    <w:rsid w:val="00C23FA7"/>
    <w:rsid w:val="00C32599"/>
    <w:rsid w:val="00C35EFB"/>
    <w:rsid w:val="00C453AB"/>
    <w:rsid w:val="00C46264"/>
    <w:rsid w:val="00C77A67"/>
    <w:rsid w:val="00C97DAF"/>
    <w:rsid w:val="00CC0DA0"/>
    <w:rsid w:val="00CC20D1"/>
    <w:rsid w:val="00CF14AE"/>
    <w:rsid w:val="00CF54D5"/>
    <w:rsid w:val="00CF664C"/>
    <w:rsid w:val="00D01957"/>
    <w:rsid w:val="00D10764"/>
    <w:rsid w:val="00D148DB"/>
    <w:rsid w:val="00D43D06"/>
    <w:rsid w:val="00D45FA5"/>
    <w:rsid w:val="00D51E64"/>
    <w:rsid w:val="00D61AF6"/>
    <w:rsid w:val="00D80931"/>
    <w:rsid w:val="00DA1527"/>
    <w:rsid w:val="00DB143D"/>
    <w:rsid w:val="00DC140C"/>
    <w:rsid w:val="00DD1F22"/>
    <w:rsid w:val="00DD2C36"/>
    <w:rsid w:val="00DD36FD"/>
    <w:rsid w:val="00DF0332"/>
    <w:rsid w:val="00DF5679"/>
    <w:rsid w:val="00E010C8"/>
    <w:rsid w:val="00E52D74"/>
    <w:rsid w:val="00E60D06"/>
    <w:rsid w:val="00E74C2A"/>
    <w:rsid w:val="00E77F5F"/>
    <w:rsid w:val="00E843A7"/>
    <w:rsid w:val="00EA4720"/>
    <w:rsid w:val="00EA764F"/>
    <w:rsid w:val="00EC0CBD"/>
    <w:rsid w:val="00EC637B"/>
    <w:rsid w:val="00F10EEA"/>
    <w:rsid w:val="00F72E09"/>
    <w:rsid w:val="00F83D99"/>
    <w:rsid w:val="00FA0032"/>
    <w:rsid w:val="00FB1D9B"/>
    <w:rsid w:val="00F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0D822E8-B958-4AE6-A50D-463AEAE0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21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96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D2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A64"/>
  </w:style>
  <w:style w:type="paragraph" w:styleId="a6">
    <w:name w:val="footer"/>
    <w:basedOn w:val="a"/>
    <w:link w:val="a7"/>
    <w:uiPriority w:val="99"/>
    <w:unhideWhenUsed/>
    <w:rsid w:val="002D2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A64"/>
  </w:style>
  <w:style w:type="paragraph" w:styleId="a8">
    <w:name w:val="Balloon Text"/>
    <w:basedOn w:val="a"/>
    <w:link w:val="a9"/>
    <w:uiPriority w:val="99"/>
    <w:semiHidden/>
    <w:unhideWhenUsed/>
    <w:rsid w:val="00365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758B-5F5F-45E8-9C2D-05A814D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-1010-001</dc:creator>
  <cp:lastModifiedBy> </cp:lastModifiedBy>
  <cp:revision>8</cp:revision>
  <cp:lastPrinted>2019-05-31T01:22:00Z</cp:lastPrinted>
  <dcterms:created xsi:type="dcterms:W3CDTF">2019-05-26T23:50:00Z</dcterms:created>
  <dcterms:modified xsi:type="dcterms:W3CDTF">2019-09-18T02:00:00Z</dcterms:modified>
</cp:coreProperties>
</file>